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06B" w:rsidRPr="00E5206B" w:rsidRDefault="00E5206B" w:rsidP="00E5206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206B">
        <w:rPr>
          <w:rFonts w:ascii="Times New Roman" w:hAnsi="Times New Roman" w:cs="Times New Roman"/>
          <w:b/>
          <w:bCs/>
          <w:sz w:val="32"/>
          <w:szCs w:val="32"/>
        </w:rPr>
        <w:t>LAPORAN PENGEMBANGAN</w:t>
      </w:r>
    </w:p>
    <w:p w:rsidR="00E5206B" w:rsidRPr="00E5206B" w:rsidRDefault="00E5206B" w:rsidP="00E5206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206B">
        <w:rPr>
          <w:rFonts w:ascii="Times New Roman" w:hAnsi="Times New Roman" w:cs="Times New Roman"/>
          <w:b/>
          <w:bCs/>
          <w:sz w:val="32"/>
          <w:szCs w:val="32"/>
        </w:rPr>
        <w:t>GAME ROBOT SHOOT (UNITY)</w:t>
      </w:r>
    </w:p>
    <w:p w:rsidR="00E5206B" w:rsidRDefault="00E5206B" w:rsidP="00E520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06B" w:rsidRPr="00E5206B" w:rsidRDefault="00E5206B" w:rsidP="00E520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A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0" distR="0" simplePos="0" relativeHeight="251659264" behindDoc="1" locked="0" layoutInCell="1" allowOverlap="1" wp14:anchorId="19D017E8" wp14:editId="5F31E8EF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2818045" cy="2809875"/>
            <wp:effectExtent l="0" t="0" r="1905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804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06B" w:rsidRDefault="00E5206B"/>
    <w:p w:rsidR="00E5206B" w:rsidRDefault="00E5206B"/>
    <w:p w:rsidR="00E5206B" w:rsidRDefault="00E5206B"/>
    <w:p w:rsidR="00E5206B" w:rsidRDefault="00E5206B"/>
    <w:p w:rsidR="00E5206B" w:rsidRDefault="00E5206B"/>
    <w:p w:rsidR="00E5206B" w:rsidRDefault="00E5206B"/>
    <w:p w:rsidR="00E5206B" w:rsidRDefault="00E5206B"/>
    <w:p w:rsidR="00E5206B" w:rsidRDefault="00E5206B"/>
    <w:p w:rsidR="00E5206B" w:rsidRDefault="00E5206B"/>
    <w:p w:rsidR="00E5206B" w:rsidRDefault="00E5206B"/>
    <w:p w:rsidR="00E5206B" w:rsidRDefault="00E5206B" w:rsidP="00E5206B">
      <w:pPr>
        <w:tabs>
          <w:tab w:val="left" w:pos="6840"/>
        </w:tabs>
        <w:rPr>
          <w:rFonts w:ascii="Times New Roman" w:hAnsi="Times New Roman" w:cs="Times New Roman"/>
          <w:sz w:val="36"/>
          <w:szCs w:val="36"/>
        </w:rPr>
      </w:pPr>
    </w:p>
    <w:p w:rsidR="00E5206B" w:rsidRDefault="00E5206B" w:rsidP="00E5206B">
      <w:pPr>
        <w:tabs>
          <w:tab w:val="left" w:pos="6840"/>
        </w:tabs>
        <w:rPr>
          <w:rFonts w:ascii="Times New Roman" w:hAnsi="Times New Roman" w:cs="Times New Roman"/>
          <w:sz w:val="36"/>
          <w:szCs w:val="36"/>
        </w:rPr>
      </w:pPr>
    </w:p>
    <w:p w:rsidR="00E5206B" w:rsidRPr="00E5206B" w:rsidRDefault="00E5206B" w:rsidP="00E5206B">
      <w:pPr>
        <w:tabs>
          <w:tab w:val="left" w:pos="684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5206B">
        <w:rPr>
          <w:rFonts w:ascii="Times New Roman" w:hAnsi="Times New Roman" w:cs="Times New Roman"/>
          <w:sz w:val="28"/>
          <w:szCs w:val="28"/>
        </w:rPr>
        <w:t>Oleh :</w:t>
      </w:r>
      <w:proofErr w:type="gramEnd"/>
    </w:p>
    <w:p w:rsidR="00E5206B" w:rsidRPr="00E5206B" w:rsidRDefault="00E5206B" w:rsidP="00E5206B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5206B">
        <w:rPr>
          <w:rFonts w:ascii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sz w:val="28"/>
          <w:szCs w:val="28"/>
        </w:rPr>
        <w:t>ama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206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Bagus Budi Prasetyo</w:t>
      </w:r>
    </w:p>
    <w:p w:rsidR="00E5206B" w:rsidRPr="00E5206B" w:rsidRDefault="00E5206B" w:rsidP="00E5206B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5206B">
        <w:rPr>
          <w:rFonts w:ascii="Times New Roman" w:hAnsi="Times New Roman" w:cs="Times New Roman"/>
          <w:b/>
          <w:bCs/>
          <w:sz w:val="28"/>
          <w:szCs w:val="28"/>
        </w:rPr>
        <w:t>NIM</w:t>
      </w:r>
      <w:r w:rsidRPr="00E5206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206B">
        <w:rPr>
          <w:rFonts w:ascii="Times New Roman" w:hAnsi="Times New Roman" w:cs="Times New Roman"/>
          <w:b/>
          <w:bCs/>
          <w:sz w:val="28"/>
          <w:szCs w:val="28"/>
        </w:rPr>
        <w:tab/>
        <w:t>: A11.2018.1094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E5206B" w:rsidRPr="00E5206B" w:rsidRDefault="00E5206B" w:rsidP="00E5206B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5206B">
        <w:rPr>
          <w:rFonts w:ascii="Times New Roman" w:hAnsi="Times New Roman" w:cs="Times New Roman"/>
          <w:b/>
          <w:bCs/>
          <w:sz w:val="28"/>
          <w:szCs w:val="28"/>
        </w:rPr>
        <w:t>Ke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206B">
        <w:rPr>
          <w:rFonts w:ascii="Times New Roman" w:hAnsi="Times New Roman" w:cs="Times New Roman"/>
          <w:b/>
          <w:bCs/>
          <w:sz w:val="28"/>
          <w:szCs w:val="28"/>
        </w:rPr>
        <w:t>: A11.4508</w:t>
      </w:r>
    </w:p>
    <w:p w:rsidR="00E5206B" w:rsidRDefault="00E5206B" w:rsidP="00E5206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5206B" w:rsidRDefault="00E5206B" w:rsidP="00E5206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5206B" w:rsidRDefault="00E5206B" w:rsidP="00E5206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5206B" w:rsidRDefault="00E5206B" w:rsidP="00E5206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 STUDI TEKNIK INFORMATIKA</w:t>
      </w:r>
    </w:p>
    <w:p w:rsidR="00E5206B" w:rsidRDefault="00E5206B" w:rsidP="00E5206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AKULTAS ILMU KOMPUTER</w:t>
      </w:r>
    </w:p>
    <w:p w:rsidR="00E5206B" w:rsidRDefault="00E5206B" w:rsidP="00E5206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NIVERSITAS DIAN NUSWANTORO</w:t>
      </w:r>
    </w:p>
    <w:p w:rsidR="00E5206B" w:rsidRDefault="00E5206B" w:rsidP="00E5206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22</w:t>
      </w:r>
    </w:p>
    <w:p w:rsidR="00E5206B" w:rsidRDefault="00E5206B" w:rsidP="00E520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sdt>
      <w:sdtPr>
        <w:id w:val="61201764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4"/>
          <w:szCs w:val="24"/>
          <w:lang w:val="en-ID"/>
        </w:rPr>
      </w:sdtEndPr>
      <w:sdtContent>
        <w:p w:rsidR="00FC2CF3" w:rsidRDefault="00FC2CF3">
          <w:pPr>
            <w:pStyle w:val="TOCHeading"/>
          </w:pPr>
        </w:p>
        <w:p w:rsidR="00FC2CF3" w:rsidRPr="00FC2CF3" w:rsidRDefault="00FC2CF3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FC2CF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FC2CF3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FC2CF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93414805" w:history="1">
            <w:r w:rsidRPr="00FC2CF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ENTANG GAME</w:t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93414805 \h </w:instrText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2CF3" w:rsidRPr="00FC2CF3" w:rsidRDefault="00FC2CF3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93414806" w:history="1">
            <w:r w:rsidRPr="00FC2CF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eskripsi</w:t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93414806 \h </w:instrText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2CF3" w:rsidRPr="00FC2CF3" w:rsidRDefault="00FC2CF3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93414807" w:history="1">
            <w:r w:rsidRPr="00FC2CF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ETAIL PENGEMBANGAN APLIKASI</w:t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93414807 \h </w:instrText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2CF3" w:rsidRPr="00FC2CF3" w:rsidRDefault="00FC2CF3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93414808" w:history="1">
            <w:r w:rsidRPr="00FC2CF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low Chart</w:t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93414808 \h </w:instrText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2CF3" w:rsidRPr="00FC2CF3" w:rsidRDefault="00FC2CF3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93414809" w:history="1">
            <w:r w:rsidRPr="00FC2CF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lass Diagram</w:t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93414809 \h </w:instrText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2CF3" w:rsidRPr="00FC2CF3" w:rsidRDefault="00FC2CF3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93414810" w:history="1">
            <w:r w:rsidRPr="00FC2CF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creenshot Lengkap</w:t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93414810 \h </w:instrText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2CF3" w:rsidRPr="00FC2CF3" w:rsidRDefault="00FC2CF3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93414811" w:history="1">
            <w:r w:rsidRPr="00FC2CF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FERENSI</w:t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93414811 \h </w:instrText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Pr="00FC2CF3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2CF3" w:rsidRPr="00FC2CF3" w:rsidRDefault="00FC2CF3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C2CF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FC2CF3" w:rsidRPr="00FC2CF3" w:rsidRDefault="00FC2CF3" w:rsidP="00FC2CF3">
      <w:pPr>
        <w:rPr>
          <w:rFonts w:ascii="Times New Roman" w:hAnsi="Times New Roman" w:cs="Times New Roman"/>
          <w:sz w:val="24"/>
          <w:szCs w:val="24"/>
        </w:rPr>
      </w:pPr>
    </w:p>
    <w:p w:rsidR="00E5206B" w:rsidRDefault="00E5206B">
      <w:r>
        <w:br w:type="page"/>
      </w:r>
    </w:p>
    <w:p w:rsidR="00A252DA" w:rsidRPr="00FC2CF3" w:rsidRDefault="00E5206B" w:rsidP="00FC2CF3">
      <w:pPr>
        <w:pStyle w:val="Heading1"/>
      </w:pPr>
      <w:bookmarkStart w:id="0" w:name="_Toc93414805"/>
      <w:r w:rsidRPr="00FC2CF3">
        <w:lastRenderedPageBreak/>
        <w:t>TENTANG GAME</w:t>
      </w:r>
      <w:bookmarkEnd w:id="0"/>
    </w:p>
    <w:p w:rsidR="00E5206B" w:rsidRPr="00FC2CF3" w:rsidRDefault="00E5206B" w:rsidP="00FC2CF3">
      <w:pPr>
        <w:pStyle w:val="Heading2"/>
        <w:jc w:val="left"/>
      </w:pPr>
      <w:bookmarkStart w:id="1" w:name="_Toc93414806"/>
      <w:proofErr w:type="spellStart"/>
      <w:r w:rsidRPr="00FC2CF3">
        <w:t>Deskripsi</w:t>
      </w:r>
      <w:bookmarkEnd w:id="1"/>
      <w:proofErr w:type="spellEnd"/>
    </w:p>
    <w:p w:rsidR="00762DD2" w:rsidRDefault="00762DD2" w:rsidP="00762DD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gah Seme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roundfl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groun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2DD2" w:rsidRDefault="00762DD2" w:rsidP="00762DD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B847B7" wp14:editId="03D13590">
            <wp:extent cx="4985296" cy="280416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4070" cy="280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6B" w:rsidRDefault="00762DD2" w:rsidP="00762DD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2D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Robot Shoot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o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askb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tac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u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ot shoo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paw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detik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ot shoo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j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kb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or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it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2DD2" w:rsidRDefault="00762DD2" w:rsidP="00762DD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0FC809" wp14:editId="5F828397">
            <wp:extent cx="5120640" cy="288028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0916" cy="288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DD2" w:rsidRDefault="00762DD2" w:rsidP="00762DD2">
      <w:pPr>
        <w:rPr>
          <w:rFonts w:ascii="Times New Roman" w:hAnsi="Times New Roman" w:cs="Times New Roman"/>
          <w:sz w:val="24"/>
          <w:szCs w:val="24"/>
        </w:rPr>
      </w:pPr>
    </w:p>
    <w:p w:rsidR="00762DD2" w:rsidRPr="00FC2CF3" w:rsidRDefault="00762DD2" w:rsidP="00FC2CF3">
      <w:pPr>
        <w:pStyle w:val="Heading1"/>
      </w:pPr>
      <w:r>
        <w:br w:type="page"/>
      </w:r>
      <w:bookmarkStart w:id="2" w:name="_Toc93414807"/>
      <w:r w:rsidR="00000B27" w:rsidRPr="00FC2CF3">
        <w:lastRenderedPageBreak/>
        <w:t>DETAIL PENGEMBANGAN APLIKASI</w:t>
      </w:r>
      <w:bookmarkEnd w:id="2"/>
    </w:p>
    <w:p w:rsidR="00000B27" w:rsidRPr="00FC2CF3" w:rsidRDefault="00000B27" w:rsidP="00FC2CF3">
      <w:pPr>
        <w:pStyle w:val="Heading2"/>
        <w:jc w:val="left"/>
      </w:pPr>
      <w:bookmarkStart w:id="3" w:name="_Toc93414808"/>
      <w:r w:rsidRPr="00FC2CF3">
        <w:t>Flow Chart</w:t>
      </w:r>
      <w:bookmarkEnd w:id="3"/>
    </w:p>
    <w:p w:rsidR="00000B27" w:rsidRDefault="00F564F9" w:rsidP="00000B2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FF62E1" wp14:editId="4E8135B1">
                <wp:simplePos x="0" y="0"/>
                <wp:positionH relativeFrom="column">
                  <wp:posOffset>3569548</wp:posOffset>
                </wp:positionH>
                <wp:positionV relativeFrom="paragraph">
                  <wp:posOffset>5774478</wp:posOffset>
                </wp:positionV>
                <wp:extent cx="45719" cy="609600"/>
                <wp:effectExtent l="76200" t="0" r="5016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5AC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81.05pt;margin-top:454.7pt;width:3.6pt;height:4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FF62E1" wp14:editId="4E8135B1">
                <wp:simplePos x="0" y="0"/>
                <wp:positionH relativeFrom="column">
                  <wp:posOffset>2675467</wp:posOffset>
                </wp:positionH>
                <wp:positionV relativeFrom="paragraph">
                  <wp:posOffset>4377477</wp:posOffset>
                </wp:positionV>
                <wp:extent cx="635000" cy="516467"/>
                <wp:effectExtent l="0" t="0" r="69850" b="5524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516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FB05A" id="Straight Arrow Connector 16" o:spid="_x0000_s1026" type="#_x0000_t32" style="position:absolute;margin-left:210.65pt;margin-top:344.7pt;width:50pt;height:4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FF62E1" wp14:editId="4E8135B1">
                <wp:simplePos x="0" y="0"/>
                <wp:positionH relativeFrom="column">
                  <wp:posOffset>1604433</wp:posOffset>
                </wp:positionH>
                <wp:positionV relativeFrom="paragraph">
                  <wp:posOffset>3192145</wp:posOffset>
                </wp:positionV>
                <wp:extent cx="1680634" cy="880322"/>
                <wp:effectExtent l="38100" t="0" r="15240" b="533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0634" cy="880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CB5E" id="Straight Arrow Connector 15" o:spid="_x0000_s1026" type="#_x0000_t32" style="position:absolute;margin-left:126.35pt;margin-top:251.35pt;width:132.35pt;height:69.3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000B2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FF62E1" wp14:editId="4E8135B1">
                <wp:simplePos x="0" y="0"/>
                <wp:positionH relativeFrom="column">
                  <wp:posOffset>4707467</wp:posOffset>
                </wp:positionH>
                <wp:positionV relativeFrom="paragraph">
                  <wp:posOffset>2048933</wp:posOffset>
                </wp:positionV>
                <wp:extent cx="0" cy="431800"/>
                <wp:effectExtent l="76200" t="0" r="57150" b="635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A4396" id="Straight Arrow Connector 14" o:spid="_x0000_s1026" type="#_x0000_t32" style="position:absolute;margin-left:370.65pt;margin-top:161.35pt;width:0;height:3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000B2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FF62E1" wp14:editId="4E8135B1">
                <wp:simplePos x="0" y="0"/>
                <wp:positionH relativeFrom="column">
                  <wp:posOffset>824230</wp:posOffset>
                </wp:positionH>
                <wp:positionV relativeFrom="paragraph">
                  <wp:posOffset>2015278</wp:posOffset>
                </wp:positionV>
                <wp:extent cx="45719" cy="296122"/>
                <wp:effectExtent l="38100" t="0" r="50165" b="660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61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9284" id="Straight Arrow Connector 13" o:spid="_x0000_s1026" type="#_x0000_t32" style="position:absolute;margin-left:64.9pt;margin-top:158.7pt;width:3.6pt;height:2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000B2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2066</wp:posOffset>
                </wp:positionH>
                <wp:positionV relativeFrom="paragraph">
                  <wp:posOffset>2023745</wp:posOffset>
                </wp:positionV>
                <wp:extent cx="3852333" cy="33867"/>
                <wp:effectExtent l="0" t="0" r="34290" b="2349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333" cy="338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8CE2C" id="Straight Connector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5pt,159.35pt" to="372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00B2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651212</wp:posOffset>
                </wp:positionV>
                <wp:extent cx="0" cy="431800"/>
                <wp:effectExtent l="76200" t="0" r="57150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2FFC8" id="Straight Arrow Connector 11" o:spid="_x0000_s1026" type="#_x0000_t32" style="position:absolute;margin-left:222pt;margin-top:130pt;width:0;height:3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000B27" w:rsidRPr="00000B27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5D67F0D">
            <wp:simplePos x="0" y="0"/>
            <wp:positionH relativeFrom="margin">
              <wp:align>left</wp:align>
            </wp:positionH>
            <wp:positionV relativeFrom="paragraph">
              <wp:posOffset>2356062</wp:posOffset>
            </wp:positionV>
            <wp:extent cx="2336800" cy="1218351"/>
            <wp:effectExtent l="0" t="0" r="635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8" t="8864" r="2652"/>
                    <a:stretch/>
                  </pic:blipFill>
                  <pic:spPr bwMode="auto">
                    <a:xfrm>
                      <a:off x="0" y="0"/>
                      <a:ext cx="2336800" cy="1218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B27">
        <w:rPr>
          <w:noProof/>
        </w:rPr>
        <w:drawing>
          <wp:anchor distT="0" distB="0" distL="114300" distR="114300" simplePos="0" relativeHeight="251664384" behindDoc="1" locked="0" layoutInCell="1" allowOverlap="1" wp14:anchorId="4CD3C183">
            <wp:simplePos x="0" y="0"/>
            <wp:positionH relativeFrom="margin">
              <wp:align>right</wp:align>
            </wp:positionH>
            <wp:positionV relativeFrom="paragraph">
              <wp:posOffset>4495165</wp:posOffset>
            </wp:positionV>
            <wp:extent cx="2413000" cy="1270000"/>
            <wp:effectExtent l="0" t="0" r="635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63" t="17857" r="36033" b="42745"/>
                    <a:stretch/>
                  </pic:blipFill>
                  <pic:spPr bwMode="auto">
                    <a:xfrm>
                      <a:off x="0" y="0"/>
                      <a:ext cx="2413000" cy="1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B27">
        <w:rPr>
          <w:noProof/>
        </w:rPr>
        <w:drawing>
          <wp:anchor distT="0" distB="0" distL="114300" distR="114300" simplePos="0" relativeHeight="251662336" behindDoc="1" locked="0" layoutInCell="1" allowOverlap="1" wp14:anchorId="61F293BE">
            <wp:simplePos x="0" y="0"/>
            <wp:positionH relativeFrom="margin">
              <wp:align>right</wp:align>
            </wp:positionH>
            <wp:positionV relativeFrom="paragraph">
              <wp:posOffset>2477135</wp:posOffset>
            </wp:positionV>
            <wp:extent cx="2455333" cy="1270000"/>
            <wp:effectExtent l="0" t="0" r="254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67" t="17333" r="35591" b="43271"/>
                    <a:stretch/>
                  </pic:blipFill>
                  <pic:spPr bwMode="auto">
                    <a:xfrm>
                      <a:off x="0" y="0"/>
                      <a:ext cx="2455333" cy="1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B27" w:rsidRPr="00000B27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672F349">
            <wp:simplePos x="0" y="0"/>
            <wp:positionH relativeFrom="margin">
              <wp:align>left</wp:align>
            </wp:positionH>
            <wp:positionV relativeFrom="paragraph">
              <wp:posOffset>4102735</wp:posOffset>
            </wp:positionV>
            <wp:extent cx="2660295" cy="1422400"/>
            <wp:effectExtent l="0" t="0" r="698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29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B27">
        <w:rPr>
          <w:noProof/>
        </w:rPr>
        <w:drawing>
          <wp:anchor distT="0" distB="0" distL="114300" distR="114300" simplePos="0" relativeHeight="251665408" behindDoc="1" locked="0" layoutInCell="1" allowOverlap="1" wp14:anchorId="040D2F2F">
            <wp:simplePos x="0" y="0"/>
            <wp:positionH relativeFrom="column">
              <wp:posOffset>1869228</wp:posOffset>
            </wp:positionH>
            <wp:positionV relativeFrom="paragraph">
              <wp:posOffset>6329257</wp:posOffset>
            </wp:positionV>
            <wp:extent cx="2429933" cy="1193800"/>
            <wp:effectExtent l="0" t="0" r="889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5" t="18121" r="35889" b="44849"/>
                    <a:stretch/>
                  </pic:blipFill>
                  <pic:spPr bwMode="auto">
                    <a:xfrm>
                      <a:off x="0" y="0"/>
                      <a:ext cx="2429933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B27">
        <w:rPr>
          <w:noProof/>
        </w:rPr>
        <w:drawing>
          <wp:anchor distT="0" distB="0" distL="114300" distR="114300" simplePos="0" relativeHeight="251660288" behindDoc="1" locked="0" layoutInCell="1" allowOverlap="1" wp14:anchorId="493BB4C7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2860483" cy="160866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483" cy="1608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4F9" w:rsidRP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P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P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P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P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P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P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P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P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P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P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P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P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P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P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P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P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P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P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P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P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P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P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P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Default="00F564F9" w:rsidP="00F564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564F9" w:rsidRDefault="00F564F9" w:rsidP="00F564F9">
      <w:pPr>
        <w:tabs>
          <w:tab w:val="left" w:pos="1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64F9" w:rsidRDefault="00F56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64F9" w:rsidRPr="00FC2CF3" w:rsidRDefault="00F564F9" w:rsidP="00FC2CF3">
      <w:pPr>
        <w:pStyle w:val="Heading2"/>
        <w:jc w:val="left"/>
      </w:pPr>
      <w:bookmarkStart w:id="4" w:name="_Toc93414809"/>
      <w:bookmarkStart w:id="5" w:name="_GoBack"/>
      <w:r w:rsidRPr="00FC2CF3">
        <w:lastRenderedPageBreak/>
        <w:t>Class Diagram</w:t>
      </w:r>
      <w:bookmarkEnd w:id="4"/>
    </w:p>
    <w:bookmarkEnd w:id="5"/>
    <w:p w:rsidR="00F564F9" w:rsidRDefault="00F564F9" w:rsidP="00F564F9">
      <w:pPr>
        <w:tabs>
          <w:tab w:val="left" w:pos="11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FD50C2" wp14:editId="7D1016D7">
                <wp:simplePos x="0" y="0"/>
                <wp:positionH relativeFrom="column">
                  <wp:posOffset>1223433</wp:posOffset>
                </wp:positionH>
                <wp:positionV relativeFrom="paragraph">
                  <wp:posOffset>788670</wp:posOffset>
                </wp:positionV>
                <wp:extent cx="1231900" cy="88900"/>
                <wp:effectExtent l="0" t="57150" r="25400" b="254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1900" cy="88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8C780" id="Straight Arrow Connector 33" o:spid="_x0000_s1026" type="#_x0000_t32" style="position:absolute;margin-left:96.35pt;margin-top:62.1pt;width:97pt;height:7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</w:tblGrid>
      <w:tr w:rsidR="00F564F9" w:rsidTr="00F564F9">
        <w:tc>
          <w:tcPr>
            <w:tcW w:w="1620" w:type="dxa"/>
          </w:tcPr>
          <w:p w:rsidR="00F564F9" w:rsidRDefault="00F564F9" w:rsidP="000F31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yer</w:t>
            </w:r>
          </w:p>
        </w:tc>
      </w:tr>
      <w:tr w:rsidR="00F564F9" w:rsidTr="00F564F9">
        <w:tc>
          <w:tcPr>
            <w:tcW w:w="1620" w:type="dxa"/>
          </w:tcPr>
          <w:p w:rsidR="00F564F9" w:rsidRDefault="00F564F9" w:rsidP="000F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CB22EB">
              <w:rPr>
                <w:rFonts w:ascii="Times New Roman" w:hAnsi="Times New Roman" w:cs="Times New Roman"/>
                <w:sz w:val="24"/>
                <w:szCs w:val="24"/>
              </w:rPr>
              <w:t>Speed(</w:t>
            </w:r>
            <w:proofErr w:type="gramEnd"/>
            <w:r w:rsidRPr="00CB22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64F9" w:rsidRDefault="00F564F9" w:rsidP="000F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o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64F9" w:rsidRDefault="00F564F9" w:rsidP="000F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o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64F9" w:rsidRPr="00CB22EB" w:rsidRDefault="00F564F9" w:rsidP="000F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BB5C40B" wp14:editId="172EBB41">
                      <wp:simplePos x="0" y="0"/>
                      <wp:positionH relativeFrom="column">
                        <wp:posOffset>427778</wp:posOffset>
                      </wp:positionH>
                      <wp:positionV relativeFrom="paragraph">
                        <wp:posOffset>165522</wp:posOffset>
                      </wp:positionV>
                      <wp:extent cx="1854200" cy="541867"/>
                      <wp:effectExtent l="0" t="0" r="69850" b="6794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4200" cy="5418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32ADE" id="Straight Arrow Connector 31" o:spid="_x0000_s1026" type="#_x0000_t32" style="position:absolute;margin-left:33.7pt;margin-top:13.05pt;width:146pt;height:4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D4921B3" wp14:editId="299EC9F0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165523</wp:posOffset>
                      </wp:positionV>
                      <wp:extent cx="45719" cy="465667"/>
                      <wp:effectExtent l="38100" t="0" r="69215" b="4889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4656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4B33F" id="Straight Arrow Connector 34" o:spid="_x0000_s1026" type="#_x0000_t32" style="position:absolute;margin-left:32.35pt;margin-top:13.05pt;width:3.6pt;height:3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e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5387" w:tblpY="-1223"/>
        <w:tblW w:w="0" w:type="auto"/>
        <w:tblLook w:val="04A0" w:firstRow="1" w:lastRow="0" w:firstColumn="1" w:lastColumn="0" w:noHBand="0" w:noVBand="1"/>
      </w:tblPr>
      <w:tblGrid>
        <w:gridCol w:w="1985"/>
      </w:tblGrid>
      <w:tr w:rsidR="00F564F9" w:rsidTr="00F564F9">
        <w:tc>
          <w:tcPr>
            <w:tcW w:w="1985" w:type="dxa"/>
          </w:tcPr>
          <w:p w:rsidR="00F564F9" w:rsidRDefault="00F564F9" w:rsidP="00F564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skbro</w:t>
            </w:r>
            <w:proofErr w:type="spellEnd"/>
          </w:p>
        </w:tc>
      </w:tr>
      <w:tr w:rsidR="00F564F9" w:rsidTr="00F564F9">
        <w:tc>
          <w:tcPr>
            <w:tcW w:w="1985" w:type="dxa"/>
          </w:tcPr>
          <w:p w:rsidR="00F564F9" w:rsidRDefault="00F564F9" w:rsidP="00F5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peed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64F9" w:rsidRDefault="00F564F9" w:rsidP="00F5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veSpe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64F9" w:rsidRPr="00FB0E83" w:rsidRDefault="00F564F9" w:rsidP="00F5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rge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564F9" w:rsidRDefault="00F564F9" w:rsidP="00F564F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page" w:tblpX="5560" w:tblpY="216"/>
        <w:tblW w:w="0" w:type="auto"/>
        <w:tblLook w:val="04A0" w:firstRow="1" w:lastRow="0" w:firstColumn="1" w:lastColumn="0" w:noHBand="0" w:noVBand="1"/>
      </w:tblPr>
      <w:tblGrid>
        <w:gridCol w:w="2005"/>
      </w:tblGrid>
      <w:tr w:rsidR="00F564F9" w:rsidTr="00F564F9">
        <w:tc>
          <w:tcPr>
            <w:tcW w:w="2005" w:type="dxa"/>
          </w:tcPr>
          <w:p w:rsidR="00F564F9" w:rsidRDefault="00F564F9" w:rsidP="00F564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emykill</w:t>
            </w:r>
            <w:proofErr w:type="spellEnd"/>
          </w:p>
        </w:tc>
      </w:tr>
      <w:tr w:rsidR="00F564F9" w:rsidTr="00F564F9">
        <w:tc>
          <w:tcPr>
            <w:tcW w:w="2005" w:type="dxa"/>
          </w:tcPr>
          <w:p w:rsidR="00F564F9" w:rsidRPr="00CB22EB" w:rsidRDefault="00F564F9" w:rsidP="00F5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unuhMaskb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564F9" w:rsidRDefault="00F564F9" w:rsidP="00F564F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Style w:val="TableGrid"/>
        <w:tblpPr w:leftFromText="180" w:rightFromText="180" w:vertAnchor="text" w:tblpY="-25"/>
        <w:tblW w:w="0" w:type="auto"/>
        <w:tblLook w:val="04A0" w:firstRow="1" w:lastRow="0" w:firstColumn="1" w:lastColumn="0" w:noHBand="0" w:noVBand="1"/>
      </w:tblPr>
      <w:tblGrid>
        <w:gridCol w:w="2111"/>
      </w:tblGrid>
      <w:tr w:rsidR="00F564F9" w:rsidTr="00F564F9">
        <w:tc>
          <w:tcPr>
            <w:tcW w:w="2111" w:type="dxa"/>
          </w:tcPr>
          <w:p w:rsidR="00F564F9" w:rsidRPr="00FB0E83" w:rsidRDefault="00F564F9" w:rsidP="00F564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kill</w:t>
            </w:r>
            <w:proofErr w:type="spellEnd"/>
          </w:p>
        </w:tc>
      </w:tr>
      <w:tr w:rsidR="00F564F9" w:rsidTr="00F564F9">
        <w:tc>
          <w:tcPr>
            <w:tcW w:w="2111" w:type="dxa"/>
          </w:tcPr>
          <w:p w:rsidR="00F564F9" w:rsidRDefault="00F564F9" w:rsidP="00F5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proofErr w:type="gramStart"/>
            <w:r w:rsidRPr="00FB0E83">
              <w:rPr>
                <w:rFonts w:ascii="Times New Roman" w:hAnsi="Times New Roman" w:cs="Times New Roman"/>
                <w:sz w:val="24"/>
                <w:szCs w:val="24"/>
              </w:rPr>
              <w:t>AddScore</w:t>
            </w:r>
            <w:proofErr w:type="spellEnd"/>
            <w:r w:rsidRPr="00FB0E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B0E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64F9" w:rsidRPr="00FB0E83" w:rsidRDefault="00F564F9" w:rsidP="00F5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coreBer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564F9" w:rsidRDefault="00F564F9" w:rsidP="00F564F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D27D9C" wp14:editId="0429B114">
                <wp:simplePos x="0" y="0"/>
                <wp:positionH relativeFrom="column">
                  <wp:posOffset>1358900</wp:posOffset>
                </wp:positionH>
                <wp:positionV relativeFrom="paragraph">
                  <wp:posOffset>8890</wp:posOffset>
                </wp:positionV>
                <wp:extent cx="1231900" cy="286173"/>
                <wp:effectExtent l="38100" t="0" r="25400" b="762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0" cy="2861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75F64" id="Straight Arrow Connector 32" o:spid="_x0000_s1026" type="#_x0000_t32" style="position:absolute;margin-left:107pt;margin-top:.7pt;width:97pt;height:22.5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F564F9" w:rsidRDefault="00F564F9" w:rsidP="00F564F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564F9" w:rsidRPr="00FC2CF3" w:rsidRDefault="00F564F9" w:rsidP="00FC2CF3">
      <w:pPr>
        <w:pStyle w:val="Heading2"/>
        <w:jc w:val="left"/>
      </w:pPr>
      <w:bookmarkStart w:id="6" w:name="_Toc93414810"/>
      <w:r w:rsidRPr="00FC2CF3">
        <w:lastRenderedPageBreak/>
        <w:drawing>
          <wp:anchor distT="0" distB="0" distL="114300" distR="114300" simplePos="0" relativeHeight="251684864" behindDoc="1" locked="0" layoutInCell="1" allowOverlap="1" wp14:anchorId="5594E98D" wp14:editId="4CD0B9FD">
            <wp:simplePos x="0" y="0"/>
            <wp:positionH relativeFrom="margin">
              <wp:align>left</wp:align>
            </wp:positionH>
            <wp:positionV relativeFrom="paragraph">
              <wp:posOffset>287867</wp:posOffset>
            </wp:positionV>
            <wp:extent cx="4486440" cy="2523066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864" cy="2537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CF3">
        <w:t>Screenshot Lengkap</w:t>
      </w:r>
      <w:bookmarkEnd w:id="6"/>
    </w:p>
    <w:p w:rsidR="00F564F9" w:rsidRDefault="00F564F9" w:rsidP="00F564F9">
      <w:pPr>
        <w:tabs>
          <w:tab w:val="left" w:pos="11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F564F9" w:rsidRP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P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P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P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Default="00F564F9" w:rsidP="00F564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Pr="00F564F9" w:rsidRDefault="00F564F9" w:rsidP="00F564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0B27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4CE43369" wp14:editId="69951D81">
            <wp:simplePos x="0" y="0"/>
            <wp:positionH relativeFrom="margin">
              <wp:align>left</wp:align>
            </wp:positionH>
            <wp:positionV relativeFrom="paragraph">
              <wp:posOffset>293369</wp:posOffset>
            </wp:positionV>
            <wp:extent cx="4360333" cy="2273372"/>
            <wp:effectExtent l="0" t="0" r="254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8" t="8864" r="2652"/>
                    <a:stretch/>
                  </pic:blipFill>
                  <pic:spPr bwMode="auto">
                    <a:xfrm>
                      <a:off x="0" y="0"/>
                      <a:ext cx="4368013" cy="227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4F9">
        <w:rPr>
          <w:rFonts w:ascii="Times New Roman" w:hAnsi="Times New Roman" w:cs="Times New Roman"/>
          <w:sz w:val="24"/>
          <w:szCs w:val="24"/>
        </w:rPr>
        <w:t xml:space="preserve">Layout pada </w:t>
      </w:r>
      <w:proofErr w:type="spellStart"/>
      <w:r w:rsidRPr="00F564F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564F9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F564F9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Pr="00F564F9">
        <w:rPr>
          <w:rFonts w:ascii="Times New Roman" w:hAnsi="Times New Roman" w:cs="Times New Roman"/>
          <w:sz w:val="24"/>
          <w:szCs w:val="24"/>
        </w:rPr>
        <w:t xml:space="preserve"> via unity.</w:t>
      </w:r>
    </w:p>
    <w:p w:rsid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P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P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P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P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P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P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Pr="00F564F9" w:rsidRDefault="00F564F9" w:rsidP="00F564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64F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564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564F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564F9">
        <w:rPr>
          <w:rFonts w:ascii="Times New Roman" w:hAnsi="Times New Roman" w:cs="Times New Roman"/>
          <w:sz w:val="24"/>
          <w:szCs w:val="24"/>
        </w:rPr>
        <w:t xml:space="preserve"> game di </w:t>
      </w:r>
      <w:proofErr w:type="spellStart"/>
      <w:r w:rsidRPr="00F564F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564F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564F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F564F9">
        <w:rPr>
          <w:rFonts w:ascii="Times New Roman" w:hAnsi="Times New Roman" w:cs="Times New Roman"/>
          <w:sz w:val="24"/>
          <w:szCs w:val="24"/>
        </w:rPr>
        <w:t xml:space="preserve"> play, </w:t>
      </w:r>
      <w:proofErr w:type="spellStart"/>
      <w:r w:rsidRPr="00F564F9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F564F9">
        <w:rPr>
          <w:rFonts w:ascii="Times New Roman" w:hAnsi="Times New Roman" w:cs="Times New Roman"/>
          <w:sz w:val="24"/>
          <w:szCs w:val="24"/>
        </w:rPr>
        <w:t xml:space="preserve"> kill total yang </w:t>
      </w:r>
      <w:proofErr w:type="spellStart"/>
      <w:r w:rsidRPr="00F564F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56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4F9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F564F9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F564F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56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4F9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F564F9">
        <w:rPr>
          <w:rFonts w:ascii="Times New Roman" w:hAnsi="Times New Roman" w:cs="Times New Roman"/>
          <w:sz w:val="24"/>
          <w:szCs w:val="24"/>
        </w:rPr>
        <w:t xml:space="preserve"> idle </w:t>
      </w:r>
      <w:proofErr w:type="spellStart"/>
      <w:r w:rsidRPr="00F564F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56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4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64F9">
        <w:rPr>
          <w:rFonts w:ascii="Times New Roman" w:hAnsi="Times New Roman" w:cs="Times New Roman"/>
          <w:sz w:val="24"/>
          <w:szCs w:val="24"/>
        </w:rPr>
        <w:t xml:space="preserve"> enemy/</w:t>
      </w:r>
      <w:proofErr w:type="spellStart"/>
      <w:r w:rsidRPr="00F564F9">
        <w:rPr>
          <w:rFonts w:ascii="Times New Roman" w:hAnsi="Times New Roman" w:cs="Times New Roman"/>
          <w:sz w:val="24"/>
          <w:szCs w:val="24"/>
        </w:rPr>
        <w:t>maskbro</w:t>
      </w:r>
      <w:proofErr w:type="spellEnd"/>
      <w:r w:rsidRPr="00F56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4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56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4F9">
        <w:rPr>
          <w:rFonts w:ascii="Times New Roman" w:hAnsi="Times New Roman" w:cs="Times New Roman"/>
          <w:sz w:val="24"/>
          <w:szCs w:val="24"/>
        </w:rPr>
        <w:t>berlari</w:t>
      </w:r>
      <w:proofErr w:type="spellEnd"/>
      <w:r w:rsidRPr="00F56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4F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56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4F9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F564F9">
        <w:rPr>
          <w:rFonts w:ascii="Times New Roman" w:hAnsi="Times New Roman" w:cs="Times New Roman"/>
          <w:sz w:val="24"/>
          <w:szCs w:val="24"/>
        </w:rPr>
        <w:t xml:space="preserve"> player/robot shoot. Dan obstacle/</w:t>
      </w:r>
      <w:proofErr w:type="spellStart"/>
      <w:r w:rsidRPr="00F564F9">
        <w:rPr>
          <w:rFonts w:ascii="Times New Roman" w:hAnsi="Times New Roman" w:cs="Times New Roman"/>
          <w:sz w:val="24"/>
          <w:szCs w:val="24"/>
        </w:rPr>
        <w:t>buaya</w:t>
      </w:r>
      <w:proofErr w:type="spellEnd"/>
      <w:r w:rsidRPr="00F56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4F9">
        <w:rPr>
          <w:rFonts w:ascii="Times New Roman" w:hAnsi="Times New Roman" w:cs="Times New Roman"/>
          <w:sz w:val="24"/>
          <w:szCs w:val="24"/>
        </w:rPr>
        <w:t>terbang</w:t>
      </w:r>
      <w:proofErr w:type="spellEnd"/>
      <w:r w:rsidRPr="00F56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4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56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4F9">
        <w:rPr>
          <w:rFonts w:ascii="Times New Roman" w:hAnsi="Times New Roman" w:cs="Times New Roman"/>
          <w:sz w:val="24"/>
          <w:szCs w:val="24"/>
        </w:rPr>
        <w:t>mengudara</w:t>
      </w:r>
      <w:proofErr w:type="spellEnd"/>
      <w:r w:rsidRPr="00F564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564F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564F9">
        <w:rPr>
          <w:rFonts w:ascii="Times New Roman" w:hAnsi="Times New Roman" w:cs="Times New Roman"/>
          <w:sz w:val="24"/>
          <w:szCs w:val="24"/>
        </w:rPr>
        <w:t xml:space="preserve"> player dan enemy.</w:t>
      </w:r>
    </w:p>
    <w:p w:rsid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2C2702B" wp14:editId="7855E607">
            <wp:simplePos x="0" y="0"/>
            <wp:positionH relativeFrom="margin">
              <wp:align>left</wp:align>
            </wp:positionH>
            <wp:positionV relativeFrom="paragraph">
              <wp:posOffset>-3387</wp:posOffset>
            </wp:positionV>
            <wp:extent cx="4394200" cy="2272862"/>
            <wp:effectExtent l="0" t="0" r="635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67" t="17333" r="35591" b="43271"/>
                    <a:stretch/>
                  </pic:blipFill>
                  <pic:spPr bwMode="auto">
                    <a:xfrm>
                      <a:off x="0" y="0"/>
                      <a:ext cx="4394200" cy="227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4F9" w:rsidRP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P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P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P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P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P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Default="00F564F9" w:rsidP="00F564F9">
      <w:pPr>
        <w:rPr>
          <w:rFonts w:ascii="Times New Roman" w:hAnsi="Times New Roman" w:cs="Times New Roman"/>
          <w:sz w:val="24"/>
          <w:szCs w:val="24"/>
        </w:rPr>
      </w:pPr>
    </w:p>
    <w:p w:rsidR="00F564F9" w:rsidRDefault="00F564F9" w:rsidP="00F564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ot shoo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2C106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2C106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pasi</w:t>
      </w:r>
      <w:proofErr w:type="spellEnd"/>
      <w:r w:rsidR="002C1065">
        <w:rPr>
          <w:rFonts w:ascii="Times New Roman" w:hAnsi="Times New Roman" w:cs="Times New Roman"/>
          <w:sz w:val="24"/>
          <w:szCs w:val="24"/>
        </w:rPr>
        <w:t>)</w:t>
      </w:r>
    </w:p>
    <w:p w:rsidR="002C1065" w:rsidRDefault="002C1065" w:rsidP="002C1065">
      <w:pPr>
        <w:rPr>
          <w:rFonts w:ascii="Times New Roman" w:hAnsi="Times New Roman" w:cs="Times New Roman"/>
          <w:sz w:val="24"/>
          <w:szCs w:val="24"/>
        </w:rPr>
      </w:pPr>
      <w:r w:rsidRPr="00000B27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anchor distT="0" distB="0" distL="114300" distR="114300" simplePos="0" relativeHeight="251691008" behindDoc="1" locked="0" layoutInCell="1" allowOverlap="1" wp14:anchorId="48A4A155" wp14:editId="6ECE21BB">
            <wp:simplePos x="0" y="0"/>
            <wp:positionH relativeFrom="margin">
              <wp:align>left</wp:align>
            </wp:positionH>
            <wp:positionV relativeFrom="paragraph">
              <wp:posOffset>-1</wp:posOffset>
            </wp:positionV>
            <wp:extent cx="4233333" cy="2263468"/>
            <wp:effectExtent l="0" t="0" r="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143" cy="2268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065" w:rsidRPr="002C1065" w:rsidRDefault="002C1065" w:rsidP="002C1065">
      <w:pPr>
        <w:rPr>
          <w:rFonts w:ascii="Times New Roman" w:hAnsi="Times New Roman" w:cs="Times New Roman"/>
          <w:sz w:val="24"/>
          <w:szCs w:val="24"/>
        </w:rPr>
      </w:pPr>
    </w:p>
    <w:p w:rsidR="002C1065" w:rsidRPr="002C1065" w:rsidRDefault="002C1065" w:rsidP="002C1065">
      <w:pPr>
        <w:rPr>
          <w:rFonts w:ascii="Times New Roman" w:hAnsi="Times New Roman" w:cs="Times New Roman"/>
          <w:sz w:val="24"/>
          <w:szCs w:val="24"/>
        </w:rPr>
      </w:pPr>
    </w:p>
    <w:p w:rsidR="002C1065" w:rsidRPr="002C1065" w:rsidRDefault="002C1065" w:rsidP="002C1065">
      <w:pPr>
        <w:rPr>
          <w:rFonts w:ascii="Times New Roman" w:hAnsi="Times New Roman" w:cs="Times New Roman"/>
          <w:sz w:val="24"/>
          <w:szCs w:val="24"/>
        </w:rPr>
      </w:pPr>
    </w:p>
    <w:p w:rsidR="002C1065" w:rsidRPr="002C1065" w:rsidRDefault="002C1065" w:rsidP="002C1065">
      <w:pPr>
        <w:rPr>
          <w:rFonts w:ascii="Times New Roman" w:hAnsi="Times New Roman" w:cs="Times New Roman"/>
          <w:sz w:val="24"/>
          <w:szCs w:val="24"/>
        </w:rPr>
      </w:pPr>
    </w:p>
    <w:p w:rsidR="002C1065" w:rsidRPr="002C1065" w:rsidRDefault="002C1065" w:rsidP="002C1065">
      <w:pPr>
        <w:rPr>
          <w:rFonts w:ascii="Times New Roman" w:hAnsi="Times New Roman" w:cs="Times New Roman"/>
          <w:sz w:val="24"/>
          <w:szCs w:val="24"/>
        </w:rPr>
      </w:pPr>
    </w:p>
    <w:p w:rsidR="002C1065" w:rsidRPr="002C1065" w:rsidRDefault="002C1065" w:rsidP="002C1065">
      <w:pPr>
        <w:rPr>
          <w:rFonts w:ascii="Times New Roman" w:hAnsi="Times New Roman" w:cs="Times New Roman"/>
          <w:sz w:val="24"/>
          <w:szCs w:val="24"/>
        </w:rPr>
      </w:pPr>
    </w:p>
    <w:p w:rsidR="002C1065" w:rsidRDefault="002C1065" w:rsidP="002C1065">
      <w:pPr>
        <w:rPr>
          <w:rFonts w:ascii="Times New Roman" w:hAnsi="Times New Roman" w:cs="Times New Roman"/>
          <w:sz w:val="24"/>
          <w:szCs w:val="24"/>
        </w:rPr>
      </w:pPr>
    </w:p>
    <w:p w:rsidR="002C1065" w:rsidRDefault="002C1065" w:rsidP="002C10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kb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ll cou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>, (D)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>, dan (W)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1065" w:rsidRDefault="002C1065" w:rsidP="002C106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76C566D2" wp14:editId="0E066EF8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4114800" cy="2165684"/>
            <wp:effectExtent l="0" t="0" r="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63" t="17857" r="36033" b="42745"/>
                    <a:stretch/>
                  </pic:blipFill>
                  <pic:spPr bwMode="auto">
                    <a:xfrm>
                      <a:off x="0" y="0"/>
                      <a:ext cx="4114800" cy="2165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065" w:rsidRPr="002C1065" w:rsidRDefault="002C1065" w:rsidP="002C1065">
      <w:pPr>
        <w:rPr>
          <w:rFonts w:ascii="Times New Roman" w:hAnsi="Times New Roman" w:cs="Times New Roman"/>
          <w:sz w:val="24"/>
          <w:szCs w:val="24"/>
        </w:rPr>
      </w:pPr>
    </w:p>
    <w:p w:rsidR="002C1065" w:rsidRPr="002C1065" w:rsidRDefault="002C1065" w:rsidP="002C1065">
      <w:pPr>
        <w:rPr>
          <w:rFonts w:ascii="Times New Roman" w:hAnsi="Times New Roman" w:cs="Times New Roman"/>
          <w:sz w:val="24"/>
          <w:szCs w:val="24"/>
        </w:rPr>
      </w:pPr>
    </w:p>
    <w:p w:rsidR="002C1065" w:rsidRPr="002C1065" w:rsidRDefault="002C1065" w:rsidP="002C1065">
      <w:pPr>
        <w:rPr>
          <w:rFonts w:ascii="Times New Roman" w:hAnsi="Times New Roman" w:cs="Times New Roman"/>
          <w:sz w:val="24"/>
          <w:szCs w:val="24"/>
        </w:rPr>
      </w:pPr>
    </w:p>
    <w:p w:rsidR="002C1065" w:rsidRPr="002C1065" w:rsidRDefault="002C1065" w:rsidP="002C1065">
      <w:pPr>
        <w:rPr>
          <w:rFonts w:ascii="Times New Roman" w:hAnsi="Times New Roman" w:cs="Times New Roman"/>
          <w:sz w:val="24"/>
          <w:szCs w:val="24"/>
        </w:rPr>
      </w:pPr>
    </w:p>
    <w:p w:rsidR="002C1065" w:rsidRPr="002C1065" w:rsidRDefault="002C1065" w:rsidP="002C1065">
      <w:pPr>
        <w:rPr>
          <w:rFonts w:ascii="Times New Roman" w:hAnsi="Times New Roman" w:cs="Times New Roman"/>
          <w:sz w:val="24"/>
          <w:szCs w:val="24"/>
        </w:rPr>
      </w:pPr>
    </w:p>
    <w:p w:rsidR="002C1065" w:rsidRPr="002C1065" w:rsidRDefault="002C1065" w:rsidP="002C1065">
      <w:pPr>
        <w:rPr>
          <w:rFonts w:ascii="Times New Roman" w:hAnsi="Times New Roman" w:cs="Times New Roman"/>
          <w:sz w:val="24"/>
          <w:szCs w:val="24"/>
        </w:rPr>
      </w:pPr>
    </w:p>
    <w:p w:rsidR="002C1065" w:rsidRDefault="002C1065" w:rsidP="002C1065">
      <w:pPr>
        <w:rPr>
          <w:rFonts w:ascii="Times New Roman" w:hAnsi="Times New Roman" w:cs="Times New Roman"/>
          <w:sz w:val="24"/>
          <w:szCs w:val="24"/>
        </w:rPr>
      </w:pPr>
    </w:p>
    <w:p w:rsidR="002C1065" w:rsidRDefault="002C1065" w:rsidP="002C10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)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f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1065" w:rsidRDefault="002C1065" w:rsidP="002C106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1C9CA8BC" wp14:editId="410207B1">
            <wp:simplePos x="0" y="0"/>
            <wp:positionH relativeFrom="margin">
              <wp:align>left</wp:align>
            </wp:positionH>
            <wp:positionV relativeFrom="paragraph">
              <wp:posOffset>-424</wp:posOffset>
            </wp:positionV>
            <wp:extent cx="4256690" cy="2091266"/>
            <wp:effectExtent l="0" t="0" r="0" b="444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5" t="18121" r="35889" b="44849"/>
                    <a:stretch/>
                  </pic:blipFill>
                  <pic:spPr bwMode="auto">
                    <a:xfrm>
                      <a:off x="0" y="0"/>
                      <a:ext cx="4258412" cy="209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065" w:rsidRPr="002C1065" w:rsidRDefault="002C1065" w:rsidP="002C1065">
      <w:pPr>
        <w:rPr>
          <w:rFonts w:ascii="Times New Roman" w:hAnsi="Times New Roman" w:cs="Times New Roman"/>
          <w:sz w:val="24"/>
          <w:szCs w:val="24"/>
        </w:rPr>
      </w:pPr>
    </w:p>
    <w:p w:rsidR="002C1065" w:rsidRPr="002C1065" w:rsidRDefault="002C1065" w:rsidP="002C1065">
      <w:pPr>
        <w:rPr>
          <w:rFonts w:ascii="Times New Roman" w:hAnsi="Times New Roman" w:cs="Times New Roman"/>
          <w:sz w:val="24"/>
          <w:szCs w:val="24"/>
        </w:rPr>
      </w:pPr>
    </w:p>
    <w:p w:rsidR="002C1065" w:rsidRPr="002C1065" w:rsidRDefault="002C1065" w:rsidP="002C1065">
      <w:pPr>
        <w:rPr>
          <w:rFonts w:ascii="Times New Roman" w:hAnsi="Times New Roman" w:cs="Times New Roman"/>
          <w:sz w:val="24"/>
          <w:szCs w:val="24"/>
        </w:rPr>
      </w:pPr>
    </w:p>
    <w:p w:rsidR="002C1065" w:rsidRPr="002C1065" w:rsidRDefault="002C1065" w:rsidP="002C1065">
      <w:pPr>
        <w:rPr>
          <w:rFonts w:ascii="Times New Roman" w:hAnsi="Times New Roman" w:cs="Times New Roman"/>
          <w:sz w:val="24"/>
          <w:szCs w:val="24"/>
        </w:rPr>
      </w:pPr>
    </w:p>
    <w:p w:rsidR="002C1065" w:rsidRPr="002C1065" w:rsidRDefault="002C1065" w:rsidP="002C1065">
      <w:pPr>
        <w:rPr>
          <w:rFonts w:ascii="Times New Roman" w:hAnsi="Times New Roman" w:cs="Times New Roman"/>
          <w:sz w:val="24"/>
          <w:szCs w:val="24"/>
        </w:rPr>
      </w:pPr>
    </w:p>
    <w:p w:rsidR="002C1065" w:rsidRDefault="002C1065" w:rsidP="002C1065">
      <w:pPr>
        <w:rPr>
          <w:rFonts w:ascii="Times New Roman" w:hAnsi="Times New Roman" w:cs="Times New Roman"/>
          <w:sz w:val="24"/>
          <w:szCs w:val="24"/>
        </w:rPr>
      </w:pPr>
    </w:p>
    <w:p w:rsidR="002C1065" w:rsidRDefault="002C1065" w:rsidP="002C1065">
      <w:pPr>
        <w:rPr>
          <w:rFonts w:ascii="Times New Roman" w:hAnsi="Times New Roman" w:cs="Times New Roman"/>
          <w:sz w:val="24"/>
          <w:szCs w:val="24"/>
        </w:rPr>
      </w:pPr>
    </w:p>
    <w:p w:rsidR="002C1065" w:rsidRDefault="002C1065" w:rsidP="002C10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er/robot </w:t>
      </w:r>
      <w:proofErr w:type="spellStart"/>
      <w:r>
        <w:rPr>
          <w:rFonts w:ascii="Times New Roman" w:hAnsi="Times New Roman" w:cs="Times New Roman"/>
          <w:sz w:val="24"/>
          <w:szCs w:val="24"/>
        </w:rPr>
        <w:t>wa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tacl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 respawn dan juga reset kill count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1065" w:rsidRDefault="002C1065" w:rsidP="002C1065">
      <w:pPr>
        <w:rPr>
          <w:rFonts w:ascii="Times New Roman" w:hAnsi="Times New Roman" w:cs="Times New Roman"/>
          <w:sz w:val="24"/>
          <w:szCs w:val="24"/>
        </w:rPr>
      </w:pPr>
    </w:p>
    <w:p w:rsidR="002C1065" w:rsidRPr="00FC2CF3" w:rsidRDefault="002C1065" w:rsidP="00FC2CF3">
      <w:pPr>
        <w:pStyle w:val="Heading1"/>
      </w:pPr>
      <w:r>
        <w:br w:type="page"/>
      </w:r>
      <w:bookmarkStart w:id="7" w:name="_Toc93414811"/>
      <w:r w:rsidRPr="00FC2CF3">
        <w:lastRenderedPageBreak/>
        <w:t>REFERENSI</w:t>
      </w:r>
      <w:bookmarkEnd w:id="7"/>
    </w:p>
    <w:p w:rsidR="002C1065" w:rsidRDefault="002C1065" w:rsidP="002C106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C1065" w:rsidRDefault="002C1065" w:rsidP="002C10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n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1065" w:rsidRDefault="002C1065" w:rsidP="002C10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C135DD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cOW_T3i4_k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C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C2CF3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="00FC2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C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C2CF3">
        <w:rPr>
          <w:rFonts w:ascii="Times New Roman" w:hAnsi="Times New Roman" w:cs="Times New Roman"/>
          <w:sz w:val="24"/>
          <w:szCs w:val="24"/>
        </w:rPr>
        <w:t xml:space="preserve"> score)</w:t>
      </w:r>
    </w:p>
    <w:p w:rsidR="00FC2CF3" w:rsidRPr="002C1065" w:rsidRDefault="00FC2CF3" w:rsidP="002C10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C135DD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fHDtVe65_f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oter)</w:t>
      </w:r>
    </w:p>
    <w:sectPr w:rsidR="00FC2CF3" w:rsidRPr="002C1065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A16" w:rsidRDefault="00E17A16" w:rsidP="00FC2CF3">
      <w:pPr>
        <w:spacing w:after="0" w:line="240" w:lineRule="auto"/>
      </w:pPr>
      <w:r>
        <w:separator/>
      </w:r>
    </w:p>
  </w:endnote>
  <w:endnote w:type="continuationSeparator" w:id="0">
    <w:p w:rsidR="00E17A16" w:rsidRDefault="00E17A16" w:rsidP="00FC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46321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2CF3" w:rsidRDefault="00FC2C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2CF3" w:rsidRDefault="00FC2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A16" w:rsidRDefault="00E17A16" w:rsidP="00FC2CF3">
      <w:pPr>
        <w:spacing w:after="0" w:line="240" w:lineRule="auto"/>
      </w:pPr>
      <w:r>
        <w:separator/>
      </w:r>
    </w:p>
  </w:footnote>
  <w:footnote w:type="continuationSeparator" w:id="0">
    <w:p w:rsidR="00E17A16" w:rsidRDefault="00E17A16" w:rsidP="00FC2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9623E"/>
    <w:multiLevelType w:val="hybridMultilevel"/>
    <w:tmpl w:val="8F88BE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626D0"/>
    <w:multiLevelType w:val="hybridMultilevel"/>
    <w:tmpl w:val="76C007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40770"/>
    <w:multiLevelType w:val="hybridMultilevel"/>
    <w:tmpl w:val="0FB85E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B"/>
    <w:rsid w:val="00000B27"/>
    <w:rsid w:val="002C1065"/>
    <w:rsid w:val="00762DD2"/>
    <w:rsid w:val="00A252DA"/>
    <w:rsid w:val="00E17A16"/>
    <w:rsid w:val="00E5206B"/>
    <w:rsid w:val="00F564F9"/>
    <w:rsid w:val="00FC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32CF2"/>
  <w15:chartTrackingRefBased/>
  <w15:docId w15:val="{EDBC8B93-1369-4DCA-B9E6-A835BF9D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CF3"/>
    <w:pPr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CF3"/>
    <w:pPr>
      <w:tabs>
        <w:tab w:val="left" w:pos="1160"/>
      </w:tabs>
      <w:outlineLvl w:val="1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64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0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0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C2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CF3"/>
  </w:style>
  <w:style w:type="paragraph" w:styleId="Footer">
    <w:name w:val="footer"/>
    <w:basedOn w:val="Normal"/>
    <w:link w:val="FooterChar"/>
    <w:uiPriority w:val="99"/>
    <w:unhideWhenUsed/>
    <w:rsid w:val="00FC2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CF3"/>
  </w:style>
  <w:style w:type="character" w:customStyle="1" w:styleId="Heading1Char">
    <w:name w:val="Heading 1 Char"/>
    <w:basedOn w:val="DefaultParagraphFont"/>
    <w:link w:val="Heading1"/>
    <w:uiPriority w:val="9"/>
    <w:rsid w:val="00FC2CF3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2CF3"/>
    <w:rPr>
      <w:rFonts w:ascii="Times New Roman" w:hAnsi="Times New Roman" w:cs="Times New Roman"/>
      <w:b/>
      <w:bCs/>
      <w:noProof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2CF3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2C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2CF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cOW_T3i4_k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fHDtVe65_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61F7-9DDD-4CA7-B06F-911B859B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s Budi Prasetyo</dc:creator>
  <cp:keywords/>
  <dc:description/>
  <cp:lastModifiedBy>Bagus Budi Prasetyo</cp:lastModifiedBy>
  <cp:revision>1</cp:revision>
  <dcterms:created xsi:type="dcterms:W3CDTF">2022-01-18T08:10:00Z</dcterms:created>
  <dcterms:modified xsi:type="dcterms:W3CDTF">2022-01-18T09:14:00Z</dcterms:modified>
</cp:coreProperties>
</file>